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CA" w:rsidRPr="0037168F" w:rsidRDefault="0037168F" w:rsidP="0037168F">
      <w:pPr>
        <w:jc w:val="center"/>
        <w:rPr>
          <w:b/>
          <w:sz w:val="32"/>
        </w:rPr>
      </w:pPr>
      <w:proofErr w:type="spellStart"/>
      <w:r w:rsidRPr="0037168F">
        <w:rPr>
          <w:b/>
          <w:sz w:val="32"/>
        </w:rPr>
        <w:t>Super</w:t>
      </w:r>
      <w:proofErr w:type="spellEnd"/>
      <w:r w:rsidRPr="0037168F">
        <w:rPr>
          <w:b/>
          <w:sz w:val="32"/>
        </w:rPr>
        <w:t xml:space="preserve"> </w:t>
      </w:r>
      <w:proofErr w:type="spellStart"/>
      <w:r w:rsidRPr="0037168F">
        <w:rPr>
          <w:b/>
          <w:sz w:val="32"/>
        </w:rPr>
        <w:t>county</w:t>
      </w:r>
      <w:proofErr w:type="spellEnd"/>
      <w:r w:rsidRPr="0037168F">
        <w:rPr>
          <w:b/>
          <w:sz w:val="32"/>
        </w:rPr>
        <w:t xml:space="preserve"> </w:t>
      </w:r>
      <w:proofErr w:type="spellStart"/>
      <w:r w:rsidRPr="0037168F">
        <w:rPr>
          <w:b/>
          <w:sz w:val="32"/>
        </w:rPr>
        <w:t>race</w:t>
      </w:r>
      <w:proofErr w:type="spellEnd"/>
      <w:r w:rsidRPr="0037168F">
        <w:rPr>
          <w:b/>
          <w:sz w:val="32"/>
        </w:rPr>
        <w:t xml:space="preserve"> – Resumo</w:t>
      </w:r>
    </w:p>
    <w:p w:rsidR="0037168F" w:rsidRDefault="0037168F" w:rsidP="0037168F">
      <w:pPr>
        <w:rPr>
          <w:sz w:val="28"/>
        </w:rPr>
      </w:pPr>
    </w:p>
    <w:p w:rsidR="0037168F" w:rsidRDefault="0037168F" w:rsidP="0037168F">
      <w:r>
        <w:rPr>
          <w:sz w:val="28"/>
        </w:rPr>
        <w:tab/>
      </w:r>
      <w:r>
        <w:t xml:space="preserve">Um jogo feito no </w:t>
      </w:r>
      <w:proofErr w:type="spellStart"/>
      <w:r>
        <w:t>unity</w:t>
      </w:r>
      <w:proofErr w:type="spellEnd"/>
      <w:r>
        <w:t xml:space="preserve"> usando </w:t>
      </w:r>
      <w:proofErr w:type="spellStart"/>
      <w:r>
        <w:t>low</w:t>
      </w:r>
      <w:proofErr w:type="spellEnd"/>
      <w:r>
        <w:t xml:space="preserve"> </w:t>
      </w:r>
      <w:proofErr w:type="spellStart"/>
      <w:r>
        <w:t>poly</w:t>
      </w:r>
      <w:proofErr w:type="spellEnd"/>
      <w:r>
        <w:t xml:space="preserve"> como forma principal de design dos objetos presentes</w:t>
      </w:r>
      <w:r w:rsidR="005E0D34">
        <w:t xml:space="preserve"> tentando imitar uma corrida na lama</w:t>
      </w:r>
      <w:r>
        <w:t xml:space="preserve">. Sendo um jogo de corrida com versus local onde </w:t>
      </w:r>
      <w:r w:rsidR="005E0D34">
        <w:t xml:space="preserve">2 jogadores disputam para ver quem vence a corrida. </w:t>
      </w:r>
    </w:p>
    <w:p w:rsidR="005E0D34" w:rsidRDefault="005E0D34" w:rsidP="0037168F"/>
    <w:p w:rsidR="005E0D34" w:rsidRPr="004A48EC" w:rsidRDefault="005E0D34" w:rsidP="00172BC8">
      <w:pPr>
        <w:ind w:firstLine="708"/>
        <w:rPr>
          <w:b/>
          <w:sz w:val="28"/>
        </w:rPr>
      </w:pPr>
      <w:r w:rsidRPr="004A48EC">
        <w:rPr>
          <w:b/>
          <w:sz w:val="28"/>
        </w:rPr>
        <w:t>Necessário:</w:t>
      </w:r>
    </w:p>
    <w:p w:rsidR="005E0D34" w:rsidRPr="004A48EC" w:rsidRDefault="005E0D34" w:rsidP="0037168F">
      <w:pPr>
        <w:rPr>
          <w:sz w:val="28"/>
        </w:rPr>
      </w:pPr>
      <w:r w:rsidRPr="004A48EC">
        <w:rPr>
          <w:sz w:val="28"/>
        </w:rPr>
        <w:t>-</w:t>
      </w:r>
      <w:proofErr w:type="spellStart"/>
      <w:r w:rsidRPr="004A48EC">
        <w:rPr>
          <w:sz w:val="28"/>
        </w:rPr>
        <w:t>Desing</w:t>
      </w:r>
      <w:proofErr w:type="spellEnd"/>
      <w:r w:rsidRPr="004A48EC">
        <w:rPr>
          <w:sz w:val="28"/>
        </w:rPr>
        <w:t>:</w:t>
      </w:r>
    </w:p>
    <w:p w:rsidR="004A48EC" w:rsidRDefault="004A48EC" w:rsidP="0037168F">
      <w:r>
        <w:t>. Modelos</w:t>
      </w:r>
      <w:r w:rsidR="005E0D34">
        <w:t xml:space="preserve"> 3D </w:t>
      </w:r>
      <w:proofErr w:type="spellStart"/>
      <w:r w:rsidR="005E0D34">
        <w:t>low</w:t>
      </w:r>
      <w:proofErr w:type="spellEnd"/>
      <w:r w:rsidR="005E0D34">
        <w:t xml:space="preserve"> </w:t>
      </w:r>
      <w:proofErr w:type="spellStart"/>
      <w:r w:rsidR="005E0D34">
        <w:t>poly</w:t>
      </w:r>
      <w:proofErr w:type="spellEnd"/>
      <w:r>
        <w:t>:</w:t>
      </w:r>
    </w:p>
    <w:p w:rsidR="004A48EC" w:rsidRDefault="004A48EC" w:rsidP="0037168F">
      <w:r>
        <w:t xml:space="preserve"> </w:t>
      </w:r>
      <w:r>
        <w:tab/>
        <w:t>Carros</w:t>
      </w:r>
      <w:r w:rsidR="005E0D34">
        <w:t xml:space="preserve"> </w:t>
      </w:r>
    </w:p>
    <w:p w:rsidR="004A48EC" w:rsidRDefault="004A48EC" w:rsidP="004A48EC">
      <w:pPr>
        <w:ind w:firstLine="708"/>
      </w:pPr>
      <w:r>
        <w:t>Arvores</w:t>
      </w:r>
    </w:p>
    <w:p w:rsidR="004A48EC" w:rsidRDefault="004A48EC" w:rsidP="004A48EC">
      <w:pPr>
        <w:ind w:firstLine="708"/>
      </w:pPr>
      <w:r>
        <w:t>Cercas</w:t>
      </w:r>
    </w:p>
    <w:p w:rsidR="004A48EC" w:rsidRDefault="004A48EC" w:rsidP="004A48EC">
      <w:pPr>
        <w:ind w:firstLine="708"/>
      </w:pPr>
      <w:r>
        <w:t>Bomba</w:t>
      </w:r>
    </w:p>
    <w:p w:rsidR="005E0D34" w:rsidRDefault="004A48EC" w:rsidP="004A48EC">
      <w:pPr>
        <w:ind w:firstLine="708"/>
      </w:pPr>
      <w:r>
        <w:t>Outros</w:t>
      </w:r>
    </w:p>
    <w:p w:rsidR="004A48EC" w:rsidRDefault="004A48EC" w:rsidP="0037168F">
      <w:r>
        <w:t>. Texturas</w:t>
      </w:r>
      <w:r w:rsidR="005E0D34">
        <w:t xml:space="preserve"> simples com alguns detalhes</w:t>
      </w:r>
      <w:r>
        <w:t xml:space="preserve">: </w:t>
      </w:r>
    </w:p>
    <w:p w:rsidR="004A48EC" w:rsidRDefault="00172BC8" w:rsidP="0037168F">
      <w:r>
        <w:t xml:space="preserve"> </w:t>
      </w:r>
      <w:r w:rsidR="004A48EC">
        <w:tab/>
        <w:t>G</w:t>
      </w:r>
      <w:r>
        <w:t>rama</w:t>
      </w:r>
      <w:r w:rsidR="004A48EC">
        <w:t xml:space="preserve"> para o chão.</w:t>
      </w:r>
    </w:p>
    <w:p w:rsidR="005E0D34" w:rsidRDefault="004A48EC" w:rsidP="004A48EC">
      <w:pPr>
        <w:ind w:firstLine="708"/>
      </w:pPr>
      <w:r>
        <w:t>L</w:t>
      </w:r>
      <w:r w:rsidR="00172BC8">
        <w:t>ama</w:t>
      </w:r>
      <w:r>
        <w:t xml:space="preserve"> para pista</w:t>
      </w:r>
      <w:r w:rsidR="005E0D34">
        <w:t>.</w:t>
      </w:r>
    </w:p>
    <w:p w:rsidR="004A48EC" w:rsidRDefault="004A48EC" w:rsidP="004A48EC">
      <w:pPr>
        <w:ind w:firstLine="708"/>
      </w:pPr>
      <w:r>
        <w:t>Texturas para os modelos 3D</w:t>
      </w:r>
    </w:p>
    <w:p w:rsidR="005E0D34" w:rsidRDefault="005E0D34" w:rsidP="0037168F">
      <w:r>
        <w:t>Partículas para demonstrar a o atrito do pneu com a lama.</w:t>
      </w:r>
    </w:p>
    <w:p w:rsidR="004A48EC" w:rsidRDefault="004A48EC" w:rsidP="0037168F">
      <w:r>
        <w:t>Sons do carro</w:t>
      </w:r>
    </w:p>
    <w:p w:rsidR="004A48EC" w:rsidRDefault="004A48EC" w:rsidP="0037168F">
      <w:r>
        <w:t>Jogo deve utilizar perspectiva isométrica.</w:t>
      </w:r>
    </w:p>
    <w:p w:rsidR="005E0D34" w:rsidRDefault="005E0D34" w:rsidP="0037168F"/>
    <w:p w:rsidR="005E0D34" w:rsidRPr="004A48EC" w:rsidRDefault="005E0D34" w:rsidP="0037168F">
      <w:pPr>
        <w:rPr>
          <w:sz w:val="28"/>
        </w:rPr>
      </w:pPr>
      <w:r w:rsidRPr="004A48EC">
        <w:rPr>
          <w:sz w:val="28"/>
        </w:rPr>
        <w:t>-</w:t>
      </w:r>
      <w:proofErr w:type="spellStart"/>
      <w:r w:rsidRPr="004A48EC">
        <w:rPr>
          <w:sz w:val="28"/>
        </w:rPr>
        <w:t>Gameplay</w:t>
      </w:r>
      <w:proofErr w:type="spellEnd"/>
      <w:r w:rsidRPr="004A48EC">
        <w:rPr>
          <w:sz w:val="28"/>
        </w:rPr>
        <w:t>:</w:t>
      </w:r>
    </w:p>
    <w:p w:rsidR="004A48EC" w:rsidRDefault="005E0D34" w:rsidP="0037168F">
      <w:r>
        <w:t>Ponto de início</w:t>
      </w:r>
    </w:p>
    <w:p w:rsidR="004A48EC" w:rsidRDefault="005E0D34" w:rsidP="0037168F">
      <w:r>
        <w:t>Ponto final.</w:t>
      </w:r>
    </w:p>
    <w:p w:rsidR="005E0D34" w:rsidRDefault="005E0D34" w:rsidP="0037168F">
      <w:r>
        <w:t>Número de voltas.</w:t>
      </w:r>
    </w:p>
    <w:p w:rsidR="005E0D34" w:rsidRDefault="005E0D34" w:rsidP="0037168F">
      <w:r>
        <w:t xml:space="preserve">Ter dois carros </w:t>
      </w:r>
      <w:r w:rsidR="00172BC8">
        <w:t>distintos</w:t>
      </w:r>
      <w:r>
        <w:t>.</w:t>
      </w:r>
    </w:p>
    <w:p w:rsidR="005E0D34" w:rsidRDefault="005E0D34" w:rsidP="0037168F">
      <w:r>
        <w:t>Movimento</w:t>
      </w:r>
      <w:r w:rsidR="004A48EC">
        <w:t xml:space="preserve"> para o carro</w:t>
      </w:r>
      <w:r>
        <w:t>.</w:t>
      </w:r>
    </w:p>
    <w:p w:rsidR="005E0D34" w:rsidRDefault="005E0D34" w:rsidP="0037168F">
      <w:r>
        <w:t xml:space="preserve">Cercas </w:t>
      </w:r>
      <w:r w:rsidR="004A48EC">
        <w:t>devem</w:t>
      </w:r>
      <w:r>
        <w:t xml:space="preserve"> impedir que os carros saiam da pista.</w:t>
      </w:r>
    </w:p>
    <w:p w:rsidR="005E0D34" w:rsidRDefault="004A48EC" w:rsidP="0037168F">
      <w:r>
        <w:t>A</w:t>
      </w:r>
      <w:r w:rsidR="00172BC8">
        <w:t>tirar</w:t>
      </w:r>
      <w:r>
        <w:t xml:space="preserve"> bombas para</w:t>
      </w:r>
      <w:r w:rsidR="00172BC8">
        <w:t xml:space="preserve"> debilitar a movimentação do oponente.</w:t>
      </w:r>
    </w:p>
    <w:p w:rsidR="004A48EC" w:rsidRDefault="004A48EC" w:rsidP="0037168F">
      <w:r>
        <w:lastRenderedPageBreak/>
        <w:t xml:space="preserve">Possuir câmera dinâmica que acompanha a </w:t>
      </w:r>
      <w:proofErr w:type="spellStart"/>
      <w:r>
        <w:t>distacia</w:t>
      </w:r>
      <w:proofErr w:type="spellEnd"/>
      <w:r>
        <w:t xml:space="preserve"> entre os dois carros.</w:t>
      </w:r>
      <w:bookmarkStart w:id="0" w:name="_GoBack"/>
      <w:bookmarkEnd w:id="0"/>
    </w:p>
    <w:p w:rsidR="005E0D34" w:rsidRDefault="005E0D34" w:rsidP="0037168F"/>
    <w:p w:rsidR="005E0D34" w:rsidRPr="0037168F" w:rsidRDefault="005E0D34" w:rsidP="0037168F"/>
    <w:sectPr w:rsidR="005E0D34" w:rsidRPr="003716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8F"/>
    <w:rsid w:val="00172BC8"/>
    <w:rsid w:val="0037168F"/>
    <w:rsid w:val="004A48EC"/>
    <w:rsid w:val="005E0D34"/>
    <w:rsid w:val="00B178F5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4762"/>
  <w15:chartTrackingRefBased/>
  <w15:docId w15:val="{A5232FCA-D760-4243-AB0A-B53A92B4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8EC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2B13-E2EB-4817-BB78-04F0C96B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ACILOTTO</dc:creator>
  <cp:keywords/>
  <dc:description/>
  <cp:lastModifiedBy>ANDRE SACILOTTO</cp:lastModifiedBy>
  <cp:revision>2</cp:revision>
  <dcterms:created xsi:type="dcterms:W3CDTF">2017-11-13T16:12:00Z</dcterms:created>
  <dcterms:modified xsi:type="dcterms:W3CDTF">2017-11-13T17:17:00Z</dcterms:modified>
</cp:coreProperties>
</file>